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5815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1755F825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581D671A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2930DD52" w14:textId="5B0D713C" w:rsidR="00056228" w:rsidRPr="00056228" w:rsidRDefault="00CD7CEA" w:rsidP="00056228">
      <w:pPr>
        <w:pStyle w:val="Default"/>
        <w:rPr>
          <w:rFonts w:eastAsia="CIDFont+F1"/>
          <w:sz w:val="32"/>
        </w:rPr>
      </w:pPr>
      <w:r w:rsidRPr="00CD7CEA">
        <w:rPr>
          <w:b/>
          <w:sz w:val="32"/>
        </w:rPr>
        <w:t xml:space="preserve">Title: - </w:t>
      </w:r>
      <w:r w:rsidR="00056228" w:rsidRPr="00056228">
        <w:rPr>
          <w:rFonts w:eastAsia="CIDFont+F1"/>
          <w:sz w:val="32"/>
        </w:rPr>
        <w:t xml:space="preserve">Develop application which can handle any 5 combination of predefined compile time and runtime exceptions using multiple catch blocks. Use throws and finally keywords as well. </w:t>
      </w:r>
    </w:p>
    <w:p w14:paraId="365895AB" w14:textId="77777777" w:rsidR="00056228" w:rsidRPr="00CD7CEA" w:rsidRDefault="00056228" w:rsidP="0041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</w:p>
    <w:p w14:paraId="08BE0730" w14:textId="011A27D3" w:rsidR="00056228" w:rsidRPr="00CD7CEA" w:rsidRDefault="00056228" w:rsidP="00056228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</w:p>
    <w:p w14:paraId="3F5F3E37" w14:textId="5F6ADF11" w:rsid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public class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Exception_Handling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 {</w:t>
      </w:r>
    </w:p>
    <w:p w14:paraId="21FC7FB8" w14:textId="77777777" w:rsidR="00E73CDB" w:rsidRDefault="00E73CDB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364CC1FA" w14:textId="58B6D40E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public static void </w:t>
      </w:r>
      <w:proofErr w:type="gramStart"/>
      <w:r w:rsidRPr="00056228">
        <w:rPr>
          <w:rFonts w:ascii="Times New Roman" w:hAnsi="Times New Roman" w:cs="Times New Roman"/>
          <w:sz w:val="32"/>
          <w:szCs w:val="28"/>
        </w:rPr>
        <w:t>main(</w:t>
      </w:r>
      <w:proofErr w:type="gramEnd"/>
      <w:r w:rsidRPr="00056228">
        <w:rPr>
          <w:rFonts w:ascii="Times New Roman" w:hAnsi="Times New Roman" w:cs="Times New Roman"/>
          <w:sz w:val="32"/>
          <w:szCs w:val="28"/>
        </w:rPr>
        <w:t>String[]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) {</w:t>
      </w:r>
    </w:p>
    <w:p w14:paraId="5531A3B7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try {</w:t>
      </w:r>
    </w:p>
    <w:p w14:paraId="6C62961E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int a = 30, b = 0;</w:t>
      </w:r>
    </w:p>
    <w:p w14:paraId="1D25F9A8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int c = a / b; // cannot divide by zero</w:t>
      </w:r>
    </w:p>
    <w:p w14:paraId="54E76624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"Result = " + c);</w:t>
      </w:r>
    </w:p>
    <w:p w14:paraId="4C465130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 catch (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ArithmeticExceptio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 e) {</w:t>
      </w:r>
    </w:p>
    <w:p w14:paraId="40A57DAC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"Can't divide a number by 0");</w:t>
      </w:r>
    </w:p>
    <w:p w14:paraId="27D30428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</w:t>
      </w:r>
    </w:p>
    <w:p w14:paraId="65532FBF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35B9B96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try {</w:t>
      </w:r>
    </w:p>
    <w:p w14:paraId="2C6CA43B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// String a = null; // null value</w:t>
      </w:r>
    </w:p>
    <w:p w14:paraId="5EE543FF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//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</w:t>
      </w:r>
      <w:proofErr w:type="spellStart"/>
      <w:proofErr w:type="gramStart"/>
      <w:r w:rsidRPr="00056228">
        <w:rPr>
          <w:rFonts w:ascii="Times New Roman" w:hAnsi="Times New Roman" w:cs="Times New Roman"/>
          <w:sz w:val="32"/>
          <w:szCs w:val="28"/>
        </w:rPr>
        <w:t>a.charAt</w:t>
      </w:r>
      <w:proofErr w:type="spellEnd"/>
      <w:proofErr w:type="gramEnd"/>
      <w:r w:rsidRPr="00056228">
        <w:rPr>
          <w:rFonts w:ascii="Times New Roman" w:hAnsi="Times New Roman" w:cs="Times New Roman"/>
          <w:sz w:val="32"/>
          <w:szCs w:val="28"/>
        </w:rPr>
        <w:t>(0));</w:t>
      </w:r>
    </w:p>
    <w:p w14:paraId="1C6E824D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 catch (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NullPointerExceptio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 e) {</w:t>
      </w:r>
    </w:p>
    <w:p w14:paraId="568996B1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"Null Pointer Exception");</w:t>
      </w:r>
    </w:p>
    <w:p w14:paraId="7766F284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</w:t>
      </w:r>
    </w:p>
    <w:p w14:paraId="4372B993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3460D8D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try {</w:t>
      </w:r>
    </w:p>
    <w:p w14:paraId="5182A932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String c = </w:t>
      </w:r>
      <w:proofErr w:type="spellStart"/>
      <w:proofErr w:type="gramStart"/>
      <w:r w:rsidRPr="00056228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[</w:t>
      </w:r>
      <w:proofErr w:type="gramEnd"/>
      <w:r w:rsidRPr="00056228">
        <w:rPr>
          <w:rFonts w:ascii="Times New Roman" w:hAnsi="Times New Roman" w:cs="Times New Roman"/>
          <w:sz w:val="32"/>
          <w:szCs w:val="28"/>
        </w:rPr>
        <w:t>2]; // accessing 25th element</w:t>
      </w:r>
    </w:p>
    <w:p w14:paraId="1CA1CE3D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c);</w:t>
      </w:r>
    </w:p>
    <w:p w14:paraId="0671C34B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 catch (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ArrayIndexOutOfBoundsExceptio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 e) {</w:t>
      </w:r>
    </w:p>
    <w:p w14:paraId="555DD283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lastRenderedPageBreak/>
        <w:t>            System.out.println("Array Index Out </w:t>
      </w:r>
      <w:proofErr w:type="gramStart"/>
      <w:r w:rsidRPr="00056228">
        <w:rPr>
          <w:rFonts w:ascii="Times New Roman" w:hAnsi="Times New Roman" w:cs="Times New Roman"/>
          <w:sz w:val="32"/>
          <w:szCs w:val="28"/>
        </w:rPr>
        <w:t>Of</w:t>
      </w:r>
      <w:proofErr w:type="gramEnd"/>
      <w:r w:rsidRPr="00056228">
        <w:rPr>
          <w:rFonts w:ascii="Times New Roman" w:hAnsi="Times New Roman" w:cs="Times New Roman"/>
          <w:sz w:val="32"/>
          <w:szCs w:val="28"/>
        </w:rPr>
        <w:t> Bounds Exception");</w:t>
      </w:r>
    </w:p>
    <w:p w14:paraId="0B61C342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</w:t>
      </w:r>
    </w:p>
    <w:p w14:paraId="408C8262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6972C769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try {</w:t>
      </w:r>
    </w:p>
    <w:p w14:paraId="7358F0DE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String a = "This is like chipping "; // length is 22</w:t>
      </w:r>
    </w:p>
    <w:p w14:paraId="361D59CD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char c = </w:t>
      </w:r>
      <w:proofErr w:type="spellStart"/>
      <w:proofErr w:type="gramStart"/>
      <w:r w:rsidRPr="00056228">
        <w:rPr>
          <w:rFonts w:ascii="Times New Roman" w:hAnsi="Times New Roman" w:cs="Times New Roman"/>
          <w:sz w:val="32"/>
          <w:szCs w:val="28"/>
        </w:rPr>
        <w:t>a.charAt</w:t>
      </w:r>
      <w:proofErr w:type="spellEnd"/>
      <w:proofErr w:type="gramEnd"/>
      <w:r w:rsidRPr="00056228">
        <w:rPr>
          <w:rFonts w:ascii="Times New Roman" w:hAnsi="Times New Roman" w:cs="Times New Roman"/>
          <w:sz w:val="32"/>
          <w:szCs w:val="28"/>
        </w:rPr>
        <w:t>(24); // accessing 25th element</w:t>
      </w:r>
    </w:p>
    <w:p w14:paraId="1F0AEFB5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c);</w:t>
      </w:r>
    </w:p>
    <w:p w14:paraId="019AAB41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 catch (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tringIndexOutOfBoundsExceptio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 e) {</w:t>
      </w:r>
    </w:p>
    <w:p w14:paraId="25A88E71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System.out.println("String Index Out </w:t>
      </w:r>
      <w:proofErr w:type="gramStart"/>
      <w:r w:rsidRPr="00056228">
        <w:rPr>
          <w:rFonts w:ascii="Times New Roman" w:hAnsi="Times New Roman" w:cs="Times New Roman"/>
          <w:sz w:val="32"/>
          <w:szCs w:val="28"/>
        </w:rPr>
        <w:t>Of</w:t>
      </w:r>
      <w:proofErr w:type="gramEnd"/>
      <w:r w:rsidRPr="00056228">
        <w:rPr>
          <w:rFonts w:ascii="Times New Roman" w:hAnsi="Times New Roman" w:cs="Times New Roman"/>
          <w:sz w:val="32"/>
          <w:szCs w:val="28"/>
        </w:rPr>
        <w:t> Bounds Exception");</w:t>
      </w:r>
    </w:p>
    <w:p w14:paraId="4E6D56E0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</w:t>
      </w:r>
    </w:p>
    <w:p w14:paraId="53AA9BD7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53295BC6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try {</w:t>
      </w:r>
    </w:p>
    <w:p w14:paraId="74B29E82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// "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akki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" is not a number</w:t>
      </w:r>
    </w:p>
    <w:p w14:paraId="0377CA6E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int num =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Integer.parseInt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akki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");</w:t>
      </w:r>
    </w:p>
    <w:p w14:paraId="259D9256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num);</w:t>
      </w:r>
    </w:p>
    <w:p w14:paraId="2903C5CF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 catch (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NumberFormatExceptio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 e) {</w:t>
      </w:r>
    </w:p>
    <w:p w14:paraId="10C86481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"Number format exception");</w:t>
      </w:r>
    </w:p>
    <w:p w14:paraId="72C45538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 finally {</w:t>
      </w:r>
    </w:p>
    <w:p w14:paraId="71063390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    </w:t>
      </w:r>
      <w:proofErr w:type="spellStart"/>
      <w:r w:rsidRPr="00056228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056228">
        <w:rPr>
          <w:rFonts w:ascii="Times New Roman" w:hAnsi="Times New Roman" w:cs="Times New Roman"/>
          <w:sz w:val="32"/>
          <w:szCs w:val="28"/>
        </w:rPr>
        <w:t>("EXCEPTION HANDLING!");</w:t>
      </w:r>
    </w:p>
    <w:p w14:paraId="15F4FCA6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    }</w:t>
      </w:r>
    </w:p>
    <w:p w14:paraId="728D1DFB" w14:textId="77777777" w:rsidR="00056228" w:rsidRP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    }</w:t>
      </w:r>
    </w:p>
    <w:p w14:paraId="2AC4106F" w14:textId="77E69871" w:rsidR="00056228" w:rsidRDefault="00056228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56228">
        <w:rPr>
          <w:rFonts w:ascii="Times New Roman" w:hAnsi="Times New Roman" w:cs="Times New Roman"/>
          <w:sz w:val="32"/>
          <w:szCs w:val="28"/>
        </w:rPr>
        <w:t>}</w:t>
      </w:r>
    </w:p>
    <w:p w14:paraId="15F7D31E" w14:textId="77777777" w:rsidR="00E73CDB" w:rsidRPr="00056228" w:rsidRDefault="00E73CDB" w:rsidP="00056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41C5DAD" w14:textId="0D403DAF" w:rsidR="00CD7CEA" w:rsidRDefault="00E73CDB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Output: -</w:t>
      </w:r>
    </w:p>
    <w:p w14:paraId="748B09C2" w14:textId="71F83057" w:rsidR="00E73CDB" w:rsidRDefault="00E73CDB">
      <w:pPr>
        <w:rPr>
          <w:sz w:val="24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59636593" wp14:editId="176D5732">
            <wp:extent cx="6400800" cy="1896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5"/>
                    <a:stretch/>
                  </pic:blipFill>
                  <pic:spPr bwMode="auto">
                    <a:xfrm>
                      <a:off x="0" y="0"/>
                      <a:ext cx="6400800" cy="189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3CDB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056228"/>
    <w:rsid w:val="00164C9D"/>
    <w:rsid w:val="001A5A64"/>
    <w:rsid w:val="00414F57"/>
    <w:rsid w:val="00457700"/>
    <w:rsid w:val="00595F97"/>
    <w:rsid w:val="006B32A2"/>
    <w:rsid w:val="007933F9"/>
    <w:rsid w:val="008330D5"/>
    <w:rsid w:val="009E0744"/>
    <w:rsid w:val="00A87EE3"/>
    <w:rsid w:val="00CD7CEA"/>
    <w:rsid w:val="00E0527D"/>
    <w:rsid w:val="00E73CDB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424C"/>
  <w15:docId w15:val="{DE8AFE75-8799-42F8-A4FC-D0FEEEB4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2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7</cp:revision>
  <dcterms:created xsi:type="dcterms:W3CDTF">2020-08-01T10:35:00Z</dcterms:created>
  <dcterms:modified xsi:type="dcterms:W3CDTF">2020-12-01T11:50:00Z</dcterms:modified>
</cp:coreProperties>
</file>